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0B46CABA" w:rsidR="00DC1DA4" w:rsidRDefault="00DC1DA4" w:rsidP="007F74F4">
            <w:r>
              <w:t xml:space="preserve"> </w:t>
            </w:r>
            <w:r w:rsidR="00153FCC">
              <w:t>25-29</w:t>
            </w:r>
            <w:r w:rsidR="00B44754">
              <w:t>.9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20379733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1860922A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253FAC7E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30" w:type="dxa"/>
          </w:tcPr>
          <w:p w14:paraId="6F03A472" w14:textId="3A110353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TNO VARIVO S PILETINOM</w:t>
            </w: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7A458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I ZELJE</w:t>
            </w:r>
          </w:p>
          <w:p w14:paraId="099EE5C2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ASICE</w:t>
            </w:r>
          </w:p>
          <w:p w14:paraId="6282C358" w14:textId="17AD8953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6C930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I ZELJE</w:t>
            </w:r>
          </w:p>
          <w:p w14:paraId="1DD5180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ASICE</w:t>
            </w:r>
          </w:p>
          <w:p w14:paraId="356A5F64" w14:textId="62ED649D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6AB43AEC" w:rsidR="00153FCC" w:rsidRPr="008F02D8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3BF7378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097E0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793426D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EK</w:t>
            </w:r>
          </w:p>
          <w:p w14:paraId="60C3A3B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4C6D26A8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368E2EB9" w14:textId="0AE5596D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KO</w:t>
            </w: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73D5341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56AF9158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EK</w:t>
            </w:r>
          </w:p>
          <w:p w14:paraId="2867C7A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3063B7C6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1DF6E5E1" w14:textId="7C8DF9CC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KO</w:t>
            </w: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  <w:bookmarkStart w:id="0" w:name="_GoBack"/>
        <w:bookmarkEnd w:id="0"/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B5C32E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ŽIĆI BOLONJEZ</w:t>
            </w:r>
          </w:p>
          <w:p w14:paraId="0B7E6A3A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05926706" w14:textId="0EAD1792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GURT</w:t>
            </w: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C50A1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ŽIĆI BOLONJEZ</w:t>
            </w:r>
          </w:p>
          <w:p w14:paraId="343DF858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428E156B" w14:textId="486D293A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GURT</w:t>
            </w: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65AB2BA0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762562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LJI ŠTAPIĆI</w:t>
            </w:r>
          </w:p>
          <w:p w14:paraId="4D178D98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T</w:t>
            </w:r>
          </w:p>
          <w:p w14:paraId="6F77AC06" w14:textId="25CACC22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O MLIJEKO</w:t>
            </w: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B8097A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LJI ŠTAPIĆI</w:t>
            </w:r>
          </w:p>
          <w:p w14:paraId="1350546E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T</w:t>
            </w:r>
          </w:p>
          <w:p w14:paraId="32C25567" w14:textId="0BC3C1E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O MLIJEKO</w:t>
            </w:r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3C8859A4" w:rsidR="00153FCC" w:rsidRPr="00C56209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F74F4"/>
    <w:rsid w:val="008F02D8"/>
    <w:rsid w:val="009456EF"/>
    <w:rsid w:val="00953DA8"/>
    <w:rsid w:val="009A7027"/>
    <w:rsid w:val="009B7CCC"/>
    <w:rsid w:val="00A6480B"/>
    <w:rsid w:val="00B44754"/>
    <w:rsid w:val="00C56209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B675-538A-4D31-BCF2-F641CCE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Korisnik</cp:lastModifiedBy>
  <cp:revision>7</cp:revision>
  <dcterms:created xsi:type="dcterms:W3CDTF">2023-05-31T11:17:00Z</dcterms:created>
  <dcterms:modified xsi:type="dcterms:W3CDTF">2023-09-26T07:30:00Z</dcterms:modified>
</cp:coreProperties>
</file>